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1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1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E715E0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E715E0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E715E0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E715E0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0FA3" w14:textId="77777777" w:rsidR="00CE432B" w:rsidRDefault="00D82CC7">
      <w:pPr>
        <w:spacing w:after="0" w:line="240" w:lineRule="auto"/>
      </w:pPr>
      <w:r>
        <w:separator/>
      </w:r>
    </w:p>
  </w:endnote>
  <w:endnote w:type="continuationSeparator" w:id="0">
    <w:p w14:paraId="75E9C118" w14:textId="77777777" w:rsidR="00CE432B" w:rsidRDefault="00D8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E715E0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4DC7" w14:textId="77777777" w:rsidR="00CE432B" w:rsidRDefault="00D82CC7">
      <w:pPr>
        <w:spacing w:after="0" w:line="240" w:lineRule="auto"/>
      </w:pPr>
      <w:r>
        <w:separator/>
      </w:r>
    </w:p>
  </w:footnote>
  <w:footnote w:type="continuationSeparator" w:id="0">
    <w:p w14:paraId="0989F1FA" w14:textId="77777777" w:rsidR="00CE432B" w:rsidRDefault="00D8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1F51EE"/>
    <w:rsid w:val="00252DA5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66ED1"/>
    <w:rsid w:val="00D82CC7"/>
    <w:rsid w:val="00E715E0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CC5864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CC5864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CC5864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CC5864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CC5864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CC5864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CC5864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CC5864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CC5864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CC5864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CC5864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276498"/>
    <w:rsid w:val="00696177"/>
    <w:rsid w:val="009345FB"/>
    <w:rsid w:val="00AC08B8"/>
    <w:rsid w:val="00C93179"/>
    <w:rsid w:val="00CC5864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2FD7-5170-4C0B-9A2A-09A5ECD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</dc:creator>
  <cp:keywords/>
  <dc:description/>
  <cp:lastModifiedBy>Ervin</cp:lastModifiedBy>
  <cp:revision>2</cp:revision>
  <dcterms:created xsi:type="dcterms:W3CDTF">2025-11-14T12:08:00Z</dcterms:created>
  <dcterms:modified xsi:type="dcterms:W3CDTF">2025-11-14T12:08:00Z</dcterms:modified>
</cp:coreProperties>
</file>